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15" w:rsidRPr="00E51B82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47215" w:rsidRPr="00E51B82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442CFA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 xml:space="preserve">Станционная игра </w:t>
      </w:r>
    </w:p>
    <w:p w:rsidR="00275FFE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 xml:space="preserve">по изучению правил дорожного движения </w:t>
      </w:r>
      <w:r w:rsidR="008355A6">
        <w:rPr>
          <w:rFonts w:ascii="Times New Roman" w:hAnsi="Times New Roman" w:cs="Times New Roman"/>
          <w:sz w:val="28"/>
          <w:szCs w:val="28"/>
        </w:rPr>
        <w:t xml:space="preserve">на площадке </w:t>
      </w:r>
    </w:p>
    <w:p w:rsidR="008355A6" w:rsidRDefault="008355A6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47215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="002B6E02" w:rsidRPr="00E51B82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="002B6E02" w:rsidRPr="00E51B82">
        <w:rPr>
          <w:rFonts w:ascii="Times New Roman" w:hAnsi="Times New Roman" w:cs="Times New Roman"/>
          <w:sz w:val="28"/>
          <w:szCs w:val="28"/>
        </w:rPr>
        <w:t>».</w:t>
      </w:r>
    </w:p>
    <w:p w:rsidR="00847215" w:rsidRPr="00E51B82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для учащихся 3-4  классов</w:t>
      </w: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442CFA" w:rsidP="008472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847215" w:rsidRPr="00E51B82">
        <w:rPr>
          <w:rFonts w:ascii="Times New Roman" w:hAnsi="Times New Roman" w:cs="Times New Roman"/>
          <w:sz w:val="28"/>
          <w:szCs w:val="28"/>
        </w:rPr>
        <w:t xml:space="preserve">оставитель:  педагог-организатор </w:t>
      </w:r>
    </w:p>
    <w:p w:rsidR="00847215" w:rsidRPr="00E51B82" w:rsidRDefault="00847215" w:rsidP="00847215">
      <w:pPr>
        <w:jc w:val="right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Симонова Ирина Владиславовна</w:t>
      </w: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rPr>
          <w:rFonts w:ascii="Times New Roman" w:hAnsi="Times New Roman" w:cs="Times New Roman"/>
          <w:sz w:val="28"/>
          <w:szCs w:val="28"/>
        </w:rPr>
      </w:pPr>
    </w:p>
    <w:p w:rsidR="00847215" w:rsidRPr="00E51B82" w:rsidRDefault="00847215" w:rsidP="0084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Рыбинск,</w:t>
      </w:r>
    </w:p>
    <w:p w:rsidR="002B6E02" w:rsidRPr="00E51B82" w:rsidRDefault="00FB6E60" w:rsidP="00E51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</w:p>
    <w:p w:rsidR="002B6E02" w:rsidRPr="00434393" w:rsidRDefault="00A309F5" w:rsidP="008E1E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343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93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434393">
        <w:rPr>
          <w:rFonts w:ascii="Times New Roman" w:hAnsi="Times New Roman" w:cs="Times New Roman"/>
          <w:sz w:val="28"/>
          <w:szCs w:val="28"/>
        </w:rPr>
        <w:t xml:space="preserve"> условий для формирования у младших школьников устойчивых навыков безопасного поведения на улицах и дорогах.</w:t>
      </w:r>
    </w:p>
    <w:p w:rsidR="00A309F5" w:rsidRPr="00434393" w:rsidRDefault="00A309F5" w:rsidP="008E1E93">
      <w:p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</w:p>
    <w:p w:rsidR="00A309F5" w:rsidRPr="00434393" w:rsidRDefault="00A309F5" w:rsidP="00A309F5">
      <w:pPr>
        <w:pStyle w:val="a3"/>
        <w:ind w:left="13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>1.Развитие дорожной грамотности детей.</w:t>
      </w:r>
      <w:r w:rsidRPr="00434393">
        <w:rPr>
          <w:rFonts w:ascii="Times New Roman" w:hAnsi="Times New Roman" w:cs="Times New Roman"/>
          <w:sz w:val="28"/>
          <w:szCs w:val="28"/>
        </w:rPr>
        <w:br/>
      </w:r>
      <w:r w:rsidR="00442CFA"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истематизирование знаний учащихся о </w:t>
      </w:r>
      <w:r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442CFA"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го движения.</w:t>
      </w:r>
      <w:r w:rsidRPr="00434393">
        <w:rPr>
          <w:rFonts w:ascii="Times New Roman" w:hAnsi="Times New Roman" w:cs="Times New Roman"/>
          <w:sz w:val="28"/>
          <w:szCs w:val="28"/>
        </w:rPr>
        <w:br/>
      </w:r>
      <w:r w:rsidR="00442CFA"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>3. Совершенствование уровня</w:t>
      </w:r>
      <w:r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ленных практических навыков</w:t>
      </w:r>
      <w:r w:rsidR="00442CFA"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 по ПДД.</w:t>
      </w:r>
    </w:p>
    <w:p w:rsidR="00A309F5" w:rsidRPr="00434393" w:rsidRDefault="00A309F5" w:rsidP="00A309F5">
      <w:pPr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обходимое оборудование</w:t>
      </w:r>
      <w:r w:rsidRPr="0043439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Маршрутные листы</w:t>
      </w:r>
      <w:r w:rsidR="008E1E93" w:rsidRPr="00434393">
        <w:rPr>
          <w:rFonts w:ascii="Times New Roman" w:hAnsi="Times New Roman" w:cs="Times New Roman"/>
          <w:sz w:val="28"/>
          <w:szCs w:val="28"/>
        </w:rPr>
        <w:t xml:space="preserve"> (</w:t>
      </w:r>
      <w:r w:rsidRPr="00434393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Папка с дорожными знаками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Краски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Кисти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Альбомные листы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439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434393">
        <w:rPr>
          <w:rFonts w:ascii="Times New Roman" w:hAnsi="Times New Roman" w:cs="Times New Roman"/>
          <w:sz w:val="28"/>
          <w:szCs w:val="28"/>
        </w:rPr>
        <w:t xml:space="preserve"> (знак «Движение пешеходов запрещено»)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>Самокаты</w:t>
      </w:r>
    </w:p>
    <w:p w:rsidR="00A309F5" w:rsidRPr="00434393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 xml:space="preserve">Кроссворд </w:t>
      </w:r>
      <w:proofErr w:type="gramStart"/>
      <w:r w:rsidRPr="004343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4393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A309F5" w:rsidRDefault="00A309F5" w:rsidP="00A309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 xml:space="preserve">Картинка с велосипедов </w:t>
      </w:r>
      <w:r w:rsidR="008E1E93" w:rsidRPr="00434393">
        <w:rPr>
          <w:rFonts w:ascii="Times New Roman" w:hAnsi="Times New Roman" w:cs="Times New Roman"/>
          <w:sz w:val="28"/>
          <w:szCs w:val="28"/>
        </w:rPr>
        <w:t>(</w:t>
      </w:r>
      <w:r w:rsidRPr="00434393">
        <w:rPr>
          <w:rFonts w:ascii="Times New Roman" w:hAnsi="Times New Roman" w:cs="Times New Roman"/>
          <w:sz w:val="28"/>
          <w:szCs w:val="28"/>
        </w:rPr>
        <w:t>приложение 3)</w:t>
      </w:r>
    </w:p>
    <w:p w:rsidR="00F8319A" w:rsidRPr="00F8319A" w:rsidRDefault="00F8319A" w:rsidP="00F8319A">
      <w:p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в проведении игры: отряд ЮИД СОШ № 3 «Автогородок»</w:t>
      </w:r>
    </w:p>
    <w:p w:rsidR="00A309F5" w:rsidRPr="00434393" w:rsidRDefault="00A309F5" w:rsidP="00A309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д игры:</w:t>
      </w:r>
    </w:p>
    <w:p w:rsidR="004C5BBC" w:rsidRPr="00434393" w:rsidRDefault="004C5BBC" w:rsidP="0043439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4393">
        <w:rPr>
          <w:rFonts w:ascii="Times New Roman" w:hAnsi="Times New Roman" w:cs="Times New Roman"/>
          <w:sz w:val="28"/>
          <w:szCs w:val="28"/>
        </w:rPr>
        <w:t xml:space="preserve">Здравствуйте, ребята! Меня зовут </w:t>
      </w:r>
      <w:r w:rsidR="00E51B82" w:rsidRPr="00434393">
        <w:rPr>
          <w:rFonts w:ascii="Times New Roman" w:hAnsi="Times New Roman" w:cs="Times New Roman"/>
          <w:sz w:val="28"/>
          <w:szCs w:val="28"/>
        </w:rPr>
        <w:t>…</w:t>
      </w:r>
      <w:r w:rsidRPr="00434393">
        <w:rPr>
          <w:rFonts w:ascii="Times New Roman" w:hAnsi="Times New Roman" w:cs="Times New Roman"/>
          <w:sz w:val="28"/>
          <w:szCs w:val="28"/>
        </w:rPr>
        <w:t xml:space="preserve">. И сегодня мы с вами совершим путешествие в страну </w:t>
      </w:r>
      <w:proofErr w:type="spellStart"/>
      <w:r w:rsidRPr="00434393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434393">
        <w:rPr>
          <w:rFonts w:ascii="Times New Roman" w:hAnsi="Times New Roman" w:cs="Times New Roman"/>
          <w:sz w:val="28"/>
          <w:szCs w:val="28"/>
        </w:rPr>
        <w:t xml:space="preserve">.  </w:t>
      </w:r>
      <w:r w:rsidR="00C64AEB" w:rsidRPr="00434393">
        <w:rPr>
          <w:rFonts w:ascii="Times New Roman" w:hAnsi="Times New Roman" w:cs="Times New Roman"/>
          <w:sz w:val="28"/>
          <w:szCs w:val="28"/>
        </w:rPr>
        <w:t>В</w:t>
      </w:r>
      <w:r w:rsidRPr="00434393">
        <w:rPr>
          <w:rFonts w:ascii="Times New Roman" w:hAnsi="Times New Roman" w:cs="Times New Roman"/>
          <w:sz w:val="28"/>
          <w:szCs w:val="28"/>
        </w:rPr>
        <w:t xml:space="preserve">ы </w:t>
      </w:r>
      <w:r w:rsidR="00C64AEB" w:rsidRPr="00434393">
        <w:rPr>
          <w:rFonts w:ascii="Times New Roman" w:hAnsi="Times New Roman" w:cs="Times New Roman"/>
          <w:sz w:val="28"/>
          <w:szCs w:val="28"/>
        </w:rPr>
        <w:t xml:space="preserve">узнаете </w:t>
      </w:r>
      <w:r w:rsidRPr="00434393">
        <w:rPr>
          <w:rFonts w:ascii="Times New Roman" w:hAnsi="Times New Roman" w:cs="Times New Roman"/>
          <w:sz w:val="28"/>
          <w:szCs w:val="28"/>
        </w:rPr>
        <w:t xml:space="preserve"> много нового, полезного и интересного про дорогу: кто есть кто на ней, что можно и нужно делать, а что – нельзя, чтобы всегда оставаться в безопасности.</w:t>
      </w:r>
    </w:p>
    <w:p w:rsidR="008E1E93" w:rsidRPr="00434393" w:rsidRDefault="008E1E93" w:rsidP="004C5BBC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434393">
        <w:rPr>
          <w:rFonts w:ascii="Times New Roman" w:hAnsi="Times New Roman" w:cs="Times New Roman"/>
          <w:i/>
          <w:sz w:val="28"/>
          <w:szCs w:val="28"/>
        </w:rPr>
        <w:t>Ребята разделяются на 6 команд, им выдаются маршрутные листы.</w:t>
      </w:r>
      <w:r w:rsidR="00434393">
        <w:rPr>
          <w:rFonts w:ascii="Times New Roman" w:hAnsi="Times New Roman" w:cs="Times New Roman"/>
          <w:i/>
          <w:sz w:val="28"/>
          <w:szCs w:val="28"/>
        </w:rPr>
        <w:t xml:space="preserve"> Начинается игра по станциям.</w:t>
      </w:r>
    </w:p>
    <w:p w:rsidR="008E1E93" w:rsidRPr="00434393" w:rsidRDefault="008E1E93" w:rsidP="004C5BBC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393">
        <w:rPr>
          <w:rFonts w:ascii="Times New Roman" w:hAnsi="Times New Roman" w:cs="Times New Roman"/>
          <w:b/>
          <w:sz w:val="28"/>
          <w:szCs w:val="28"/>
          <w:u w:val="single"/>
        </w:rPr>
        <w:t>Станции:</w:t>
      </w:r>
    </w:p>
    <w:p w:rsidR="00434393" w:rsidRDefault="00434393" w:rsidP="00434393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C5BBC" w:rsidRPr="00E51B82" w:rsidRDefault="00434393" w:rsidP="004C5BB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еходная.</w:t>
      </w:r>
    </w:p>
    <w:p w:rsidR="00F01536" w:rsidRDefault="00434393" w:rsidP="0043439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BBC" w:rsidRPr="00E51B82">
        <w:rPr>
          <w:rFonts w:ascii="Times New Roman" w:hAnsi="Times New Roman" w:cs="Times New Roman"/>
          <w:sz w:val="28"/>
          <w:szCs w:val="28"/>
        </w:rPr>
        <w:t>Для перехода дороги используют специальные участки. Их выделяют для того, чтобы пешеходы могли перейти проезжую часть без опасности для жизни. Такие места так и называют – «пешеходные перех</w:t>
      </w:r>
      <w:r w:rsidR="00F01536">
        <w:rPr>
          <w:rFonts w:ascii="Times New Roman" w:hAnsi="Times New Roman" w:cs="Times New Roman"/>
          <w:sz w:val="28"/>
          <w:szCs w:val="28"/>
        </w:rPr>
        <w:t xml:space="preserve">оды». Они бывают разных </w:t>
      </w:r>
      <w:proofErr w:type="spellStart"/>
      <w:r w:rsidR="00F01536">
        <w:rPr>
          <w:rFonts w:ascii="Times New Roman" w:hAnsi="Times New Roman" w:cs="Times New Roman"/>
          <w:sz w:val="28"/>
          <w:szCs w:val="28"/>
        </w:rPr>
        <w:t>видов</w:t>
      </w:r>
      <w:proofErr w:type="gramStart"/>
      <w:r w:rsidR="00F01536">
        <w:rPr>
          <w:rFonts w:ascii="Times New Roman" w:hAnsi="Times New Roman" w:cs="Times New Roman"/>
          <w:sz w:val="28"/>
          <w:szCs w:val="28"/>
        </w:rPr>
        <w:t>.</w:t>
      </w:r>
      <w:r w:rsidR="004C5BBC" w:rsidRPr="00E51B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5BBC" w:rsidRPr="00E51B82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="004C5BBC" w:rsidRPr="00E51B82">
        <w:rPr>
          <w:rFonts w:ascii="Times New Roman" w:hAnsi="Times New Roman" w:cs="Times New Roman"/>
          <w:sz w:val="28"/>
          <w:szCs w:val="28"/>
        </w:rPr>
        <w:t xml:space="preserve"> виды пешеходных переходов знаете вы, ребята? </w:t>
      </w:r>
    </w:p>
    <w:p w:rsidR="004C5BBC" w:rsidRPr="00E51B82" w:rsidRDefault="004C5BBC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( наземный, подземный и т.д</w:t>
      </w:r>
      <w:r w:rsidR="00E51B82">
        <w:rPr>
          <w:rFonts w:ascii="Times New Roman" w:hAnsi="Times New Roman" w:cs="Times New Roman"/>
          <w:sz w:val="28"/>
          <w:szCs w:val="28"/>
        </w:rPr>
        <w:t>.</w:t>
      </w:r>
      <w:r w:rsidRPr="00E51B82">
        <w:rPr>
          <w:rFonts w:ascii="Times New Roman" w:hAnsi="Times New Roman" w:cs="Times New Roman"/>
          <w:sz w:val="28"/>
          <w:szCs w:val="28"/>
        </w:rPr>
        <w:t>)</w:t>
      </w:r>
    </w:p>
    <w:p w:rsidR="00697266" w:rsidRPr="00E51B82" w:rsidRDefault="00697266" w:rsidP="00434393">
      <w:pPr>
        <w:pStyle w:val="Default"/>
        <w:spacing w:after="132"/>
        <w:jc w:val="both"/>
        <w:rPr>
          <w:sz w:val="28"/>
          <w:szCs w:val="28"/>
        </w:rPr>
      </w:pPr>
      <w:r w:rsidRPr="00E51B82">
        <w:rPr>
          <w:sz w:val="28"/>
          <w:szCs w:val="28"/>
        </w:rPr>
        <w:lastRenderedPageBreak/>
        <w:t xml:space="preserve">1.Если у пешеходного перехода стоит светофор, вам необходимо дождаться, когда загорится зелёный сигнал пешеходного светофора и все машины остановятся. Ждать зелёного сигнала нужно подальше от края проезжей части. И, оставаясь внимательным, начать переходить дорогу, не задерживаясь на переходе. </w:t>
      </w:r>
    </w:p>
    <w:p w:rsidR="004C5BBC" w:rsidRPr="00E51B82" w:rsidRDefault="00434393" w:rsidP="004343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5BBC" w:rsidRPr="00E51B82">
        <w:rPr>
          <w:sz w:val="28"/>
          <w:szCs w:val="28"/>
        </w:rPr>
        <w:t xml:space="preserve">Если светофора нет, то надо встать так, чтобы тебе была хорошо видна дорога и водители могли заметить тебя. После того, как машина остановится, чтобы пропустить тебя, медленно перейди первую полосу. Убедись, что машина в следующем ряду тоже остановилась. Без этого продолжать переход нельзя, поскольку водитель в следующем ряду может тебя не увидеть и не успеть остановиться. Ни в коем случае не беги. Дойдя до середины дороги, осмотрись ещё раз и убедись, что машины, едущие справа, также остановились. Помни, что переходить дорогу по пешеходному переходу надо только прямо вперед. </w:t>
      </w:r>
    </w:p>
    <w:p w:rsidR="004C5BBC" w:rsidRPr="00E51B82" w:rsidRDefault="004C5BBC" w:rsidP="00434393">
      <w:pPr>
        <w:pStyle w:val="Default"/>
        <w:jc w:val="both"/>
        <w:rPr>
          <w:sz w:val="28"/>
          <w:szCs w:val="28"/>
        </w:rPr>
      </w:pPr>
    </w:p>
    <w:p w:rsidR="004C5BBC" w:rsidRPr="00434393" w:rsidRDefault="00434393" w:rsidP="00434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BBC" w:rsidRPr="00434393">
        <w:rPr>
          <w:rFonts w:ascii="Times New Roman" w:hAnsi="Times New Roman" w:cs="Times New Roman"/>
          <w:sz w:val="28"/>
          <w:szCs w:val="28"/>
        </w:rPr>
        <w:t>Помните, что нельзя появляться на дороге, выходя из-за кустов, припаркованных автомобилей или других предметов, это может стать неожиданностью для водителя, и он не сможет вовремя остановиться.</w:t>
      </w:r>
    </w:p>
    <w:p w:rsidR="004C5BBC" w:rsidRPr="00E51B82" w:rsidRDefault="004C5BBC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C5BBC" w:rsidRPr="00E51B82" w:rsidRDefault="00434393" w:rsidP="004C5B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BBC" w:rsidRPr="00E51B82">
        <w:rPr>
          <w:sz w:val="28"/>
          <w:szCs w:val="28"/>
        </w:rPr>
        <w:t xml:space="preserve">Независимо от того, какое время года на дворе, день или ночь, надо знать эти правила. Давайте теперь ещё раз повторим, что на дороге делать нельзя: </w:t>
      </w:r>
    </w:p>
    <w:p w:rsidR="004C5BBC" w:rsidRPr="00E51B82" w:rsidRDefault="004C5BBC" w:rsidP="004C5BBC">
      <w:pPr>
        <w:pStyle w:val="Default"/>
        <w:spacing w:after="216"/>
        <w:rPr>
          <w:sz w:val="28"/>
          <w:szCs w:val="28"/>
        </w:rPr>
      </w:pPr>
      <w:r w:rsidRPr="00E51B82">
        <w:rPr>
          <w:sz w:val="28"/>
          <w:szCs w:val="28"/>
        </w:rPr>
        <w:t xml:space="preserve"> переходить дорогу на запрещающий сигнал светофора </w:t>
      </w:r>
    </w:p>
    <w:p w:rsidR="004C5BBC" w:rsidRPr="00E51B82" w:rsidRDefault="004C5BBC" w:rsidP="004C5BBC">
      <w:pPr>
        <w:pStyle w:val="Default"/>
        <w:spacing w:after="216"/>
        <w:rPr>
          <w:sz w:val="28"/>
          <w:szCs w:val="28"/>
        </w:rPr>
      </w:pPr>
      <w:r w:rsidRPr="00E51B82">
        <w:rPr>
          <w:sz w:val="28"/>
          <w:szCs w:val="28"/>
        </w:rPr>
        <w:t xml:space="preserve"> переходить дорогу в неположенном месте </w:t>
      </w:r>
    </w:p>
    <w:p w:rsidR="004C5BBC" w:rsidRPr="00E51B82" w:rsidRDefault="004C5BBC" w:rsidP="004C5BBC">
      <w:pPr>
        <w:pStyle w:val="Default"/>
        <w:spacing w:after="216"/>
        <w:rPr>
          <w:sz w:val="28"/>
          <w:szCs w:val="28"/>
        </w:rPr>
      </w:pPr>
      <w:r w:rsidRPr="00E51B82">
        <w:rPr>
          <w:sz w:val="28"/>
          <w:szCs w:val="28"/>
        </w:rPr>
        <w:t xml:space="preserve"> перебегать дорогу и вырываться от родителей </w:t>
      </w:r>
    </w:p>
    <w:p w:rsidR="004C5BBC" w:rsidRPr="00E51B82" w:rsidRDefault="004C5BBC" w:rsidP="004C5BBC">
      <w:pPr>
        <w:pStyle w:val="Default"/>
        <w:spacing w:after="216"/>
        <w:rPr>
          <w:sz w:val="28"/>
          <w:szCs w:val="28"/>
        </w:rPr>
      </w:pPr>
      <w:r w:rsidRPr="00E51B82">
        <w:rPr>
          <w:sz w:val="28"/>
          <w:szCs w:val="28"/>
        </w:rPr>
        <w:t xml:space="preserve"> выходить из-за машины, куста, которые могут скрыть вас </w:t>
      </w:r>
    </w:p>
    <w:p w:rsidR="004C5BBC" w:rsidRPr="00E51B82" w:rsidRDefault="004C5BBC" w:rsidP="004C5BBC">
      <w:pPr>
        <w:pStyle w:val="Default"/>
        <w:rPr>
          <w:sz w:val="28"/>
          <w:szCs w:val="28"/>
        </w:rPr>
      </w:pPr>
      <w:r w:rsidRPr="00E51B82">
        <w:rPr>
          <w:sz w:val="28"/>
          <w:szCs w:val="28"/>
        </w:rPr>
        <w:t xml:space="preserve"> играть вблизи проезжей части </w:t>
      </w:r>
    </w:p>
    <w:p w:rsidR="004C5BBC" w:rsidRDefault="004C5BBC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34393" w:rsidRPr="00434393" w:rsidRDefault="00434393" w:rsidP="004C5BBC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697266" w:rsidRPr="00E51B82" w:rsidRDefault="00434393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266" w:rsidRPr="00E51B82">
        <w:rPr>
          <w:rFonts w:ascii="Times New Roman" w:hAnsi="Times New Roman" w:cs="Times New Roman"/>
          <w:sz w:val="28"/>
          <w:szCs w:val="28"/>
        </w:rPr>
        <w:t>А сейчас  я предлагаю вам решить кроссворд:</w:t>
      </w:r>
    </w:p>
    <w:p w:rsidR="00697266" w:rsidRPr="00E51B82" w:rsidRDefault="00697266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2371725"/>
            <wp:effectExtent l="19050" t="0" r="9525" b="0"/>
            <wp:docPr id="2" name="Рисунок 2" descr="http://festival.1september.ru/articles/559264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59264/img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66" w:rsidRPr="00E51B82" w:rsidRDefault="00697266" w:rsidP="004C5BBC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34393" w:rsidRDefault="00434393" w:rsidP="00697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97266" w:rsidRPr="00E51B82" w:rsidRDefault="00697266" w:rsidP="00697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ы:</w:t>
      </w:r>
    </w:p>
    <w:p w:rsidR="00697266" w:rsidRPr="00E51B82" w:rsidRDefault="00697266" w:rsidP="00697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>Знак, подаваемый транспортным средством или светофором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Повреждение машины транспортного средства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Место, специально предназначенное для передвижения людей с одной стороны улицы на другую. 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Лицо, управляющее транспортным средством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Боковая часть, край дороги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Твердое и гладкое покрытие дороги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Человек, идущий пешком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Разметка на дороге, обозначающая пешеходный переход.</w:t>
      </w:r>
    </w:p>
    <w:p w:rsidR="00697266" w:rsidRPr="00E51B82" w:rsidRDefault="00434393" w:rsidP="00697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еты на кроссворд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9"/>
        <w:gridCol w:w="1668"/>
        <w:gridCol w:w="1654"/>
        <w:gridCol w:w="1700"/>
      </w:tblGrid>
      <w:tr w:rsidR="00697266" w:rsidRPr="00E51B82" w:rsidTr="003559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оч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. </w:t>
            </w:r>
          </w:p>
        </w:tc>
      </w:tr>
      <w:tr w:rsidR="00697266" w:rsidRPr="00E51B82" w:rsidTr="003559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266" w:rsidRPr="00E51B82" w:rsidRDefault="00697266" w:rsidP="0035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бра.</w:t>
            </w:r>
          </w:p>
        </w:tc>
      </w:tr>
    </w:tbl>
    <w:p w:rsidR="00C64AEB" w:rsidRPr="00A309F5" w:rsidRDefault="00697266" w:rsidP="00A30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евое </w:t>
      </w:r>
      <w:proofErr w:type="spellStart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о</w:t>
      </w:r>
      <w:proofErr w:type="gramStart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proofErr w:type="gramEnd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ЕТОФОР</w:t>
      </w:r>
      <w:proofErr w:type="spellEnd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64AEB" w:rsidRPr="00351514" w:rsidRDefault="00A30B43" w:rsidP="003515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1514">
        <w:rPr>
          <w:rFonts w:ascii="Times New Roman" w:hAnsi="Times New Roman" w:cs="Times New Roman"/>
          <w:b/>
          <w:sz w:val="28"/>
          <w:szCs w:val="28"/>
        </w:rPr>
        <w:t>В стране дорожных знаков</w:t>
      </w:r>
      <w:r w:rsidR="00434393" w:rsidRPr="00351514">
        <w:rPr>
          <w:rFonts w:ascii="Times New Roman" w:hAnsi="Times New Roman" w:cs="Times New Roman"/>
          <w:b/>
          <w:sz w:val="28"/>
          <w:szCs w:val="28"/>
        </w:rPr>
        <w:t>.</w:t>
      </w:r>
    </w:p>
    <w:p w:rsidR="00A30B43" w:rsidRPr="00434393" w:rsidRDefault="00434393" w:rsidP="00434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B43" w:rsidRPr="00434393">
        <w:rPr>
          <w:rFonts w:ascii="Times New Roman" w:hAnsi="Times New Roman" w:cs="Times New Roman"/>
          <w:sz w:val="28"/>
          <w:szCs w:val="28"/>
        </w:rPr>
        <w:t>Ребята дорожные знаки</w:t>
      </w:r>
      <w:r w:rsidR="000156AA" w:rsidRPr="00434393">
        <w:rPr>
          <w:rFonts w:ascii="Times New Roman" w:hAnsi="Times New Roman" w:cs="Times New Roman"/>
          <w:sz w:val="28"/>
          <w:szCs w:val="28"/>
        </w:rPr>
        <w:t xml:space="preserve"> делятся на несколько категорий, по</w:t>
      </w:r>
      <w:r w:rsidR="00A309F5" w:rsidRPr="00434393">
        <w:rPr>
          <w:rFonts w:ascii="Times New Roman" w:hAnsi="Times New Roman" w:cs="Times New Roman"/>
          <w:sz w:val="28"/>
          <w:szCs w:val="28"/>
        </w:rPr>
        <w:t xml:space="preserve">знакомьтесь с некоторыми из них. </w:t>
      </w:r>
      <w:r>
        <w:rPr>
          <w:rFonts w:ascii="Times New Roman" w:hAnsi="Times New Roman" w:cs="Times New Roman"/>
          <w:sz w:val="28"/>
          <w:szCs w:val="28"/>
        </w:rPr>
        <w:t>( Детям демонстрируются дорожные знаки, находящиеся на площ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09F5" w:rsidRPr="00434393">
        <w:rPr>
          <w:rFonts w:ascii="Times New Roman" w:hAnsi="Times New Roman" w:cs="Times New Roman"/>
          <w:sz w:val="28"/>
          <w:szCs w:val="28"/>
        </w:rPr>
        <w:t>, рассказывается о каждой категории дорожных зна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56AA" w:rsidRPr="00434393" w:rsidRDefault="00434393" w:rsidP="00434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ам надо собрать</w:t>
      </w:r>
      <w:r w:rsidR="00A30B43" w:rsidRPr="00434393">
        <w:rPr>
          <w:rFonts w:ascii="Times New Roman" w:hAnsi="Times New Roman" w:cs="Times New Roman"/>
          <w:sz w:val="28"/>
          <w:szCs w:val="28"/>
        </w:rPr>
        <w:t xml:space="preserve">  дорожный знак и подумать, к какой категории он относится</w:t>
      </w:r>
      <w:proofErr w:type="gramStart"/>
      <w:r w:rsidR="00A30B43" w:rsidRPr="00434393">
        <w:rPr>
          <w:rFonts w:ascii="Times New Roman" w:hAnsi="Times New Roman" w:cs="Times New Roman"/>
          <w:sz w:val="28"/>
          <w:szCs w:val="28"/>
        </w:rPr>
        <w:t>.</w:t>
      </w:r>
      <w:r w:rsidR="00ED322A" w:rsidRPr="0043439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r w:rsidR="000156AA" w:rsidRPr="00434393">
        <w:rPr>
          <w:rFonts w:ascii="Times New Roman" w:hAnsi="Times New Roman" w:cs="Times New Roman"/>
          <w:sz w:val="28"/>
          <w:szCs w:val="28"/>
        </w:rPr>
        <w:t>апрещающий знак, движение пешеходов запрещено).</w:t>
      </w:r>
    </w:p>
    <w:p w:rsidR="00AA74D1" w:rsidRPr="00434393" w:rsidRDefault="00434393" w:rsidP="00434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колько знаков, связан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ь существует! А может быть</w:t>
      </w:r>
      <w:r w:rsidRPr="00434393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>
        <w:rPr>
          <w:rFonts w:ascii="Times New Roman" w:hAnsi="Times New Roman" w:cs="Times New Roman"/>
          <w:sz w:val="28"/>
          <w:szCs w:val="28"/>
        </w:rPr>
        <w:t>у обществу</w:t>
      </w:r>
      <w:r w:rsidR="002871E0">
        <w:rPr>
          <w:rFonts w:ascii="Times New Roman" w:hAnsi="Times New Roman" w:cs="Times New Roman"/>
          <w:sz w:val="28"/>
          <w:szCs w:val="28"/>
        </w:rPr>
        <w:t xml:space="preserve"> для безопасности необходимы еще дорожные знаки. </w:t>
      </w:r>
      <w:r>
        <w:rPr>
          <w:rFonts w:ascii="Times New Roman" w:hAnsi="Times New Roman" w:cs="Times New Roman"/>
          <w:sz w:val="28"/>
          <w:szCs w:val="28"/>
        </w:rPr>
        <w:t>И именно вы их создадите</w:t>
      </w:r>
      <w:r w:rsidR="002871E0">
        <w:rPr>
          <w:rFonts w:ascii="Times New Roman" w:hAnsi="Times New Roman" w:cs="Times New Roman"/>
          <w:sz w:val="28"/>
          <w:szCs w:val="28"/>
        </w:rPr>
        <w:t>. (Задание для детей: придумать и нарисовать дорожный знак)</w:t>
      </w:r>
    </w:p>
    <w:p w:rsidR="00AA74D1" w:rsidRDefault="003857D7" w:rsidP="003515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8E1E93">
        <w:rPr>
          <w:rFonts w:ascii="Times New Roman" w:hAnsi="Times New Roman" w:cs="Times New Roman"/>
          <w:b/>
          <w:sz w:val="28"/>
          <w:szCs w:val="28"/>
        </w:rPr>
        <w:t>З</w:t>
      </w:r>
      <w:r w:rsidR="00AA74D1" w:rsidRPr="008E1E93">
        <w:rPr>
          <w:rFonts w:ascii="Times New Roman" w:hAnsi="Times New Roman" w:cs="Times New Roman"/>
          <w:b/>
          <w:sz w:val="28"/>
          <w:szCs w:val="28"/>
        </w:rPr>
        <w:t>асветись</w:t>
      </w:r>
      <w:r w:rsidR="00AA74D1" w:rsidRPr="00E51B82">
        <w:rPr>
          <w:rFonts w:ascii="Times New Roman" w:hAnsi="Times New Roman" w:cs="Times New Roman"/>
          <w:b/>
          <w:sz w:val="32"/>
          <w:szCs w:val="28"/>
        </w:rPr>
        <w:t>.</w:t>
      </w:r>
    </w:p>
    <w:p w:rsidR="002871E0" w:rsidRDefault="002871E0" w:rsidP="0028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1E0">
        <w:rPr>
          <w:rFonts w:ascii="Times New Roman" w:hAnsi="Times New Roman" w:cs="Times New Roman"/>
          <w:sz w:val="28"/>
          <w:szCs w:val="28"/>
        </w:rPr>
        <w:t xml:space="preserve">У учащихся спрашивают, есть ли у них </w:t>
      </w:r>
      <w:proofErr w:type="spellStart"/>
      <w:r w:rsidRPr="002871E0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2871E0">
        <w:rPr>
          <w:rFonts w:ascii="Times New Roman" w:hAnsi="Times New Roman" w:cs="Times New Roman"/>
          <w:sz w:val="28"/>
          <w:szCs w:val="28"/>
        </w:rPr>
        <w:t xml:space="preserve"> элементы на одежде и для чего они предназнач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1E0" w:rsidRPr="002871E0" w:rsidRDefault="002871E0" w:rsidP="002871E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отряда ЮИД дополняет высказывания детей, демонстрируя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ы</w:t>
      </w:r>
      <w:r w:rsidRPr="002871E0">
        <w:rPr>
          <w:rFonts w:ascii="Times New Roman" w:hAnsi="Times New Roman" w:cs="Times New Roman"/>
          <w:sz w:val="28"/>
          <w:szCs w:val="28"/>
        </w:rPr>
        <w:t>световозвра</w:t>
      </w:r>
      <w:r>
        <w:rPr>
          <w:rFonts w:ascii="Times New Roman" w:hAnsi="Times New Roman" w:cs="Times New Roman"/>
          <w:sz w:val="28"/>
          <w:szCs w:val="28"/>
        </w:rPr>
        <w:t>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:</w:t>
      </w:r>
    </w:p>
    <w:p w:rsidR="00C64AEB" w:rsidRDefault="002871E0" w:rsidP="002871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7D7" w:rsidRPr="00E51B82">
        <w:rPr>
          <w:rFonts w:ascii="Times New Roman" w:hAnsi="Times New Roman" w:cs="Times New Roman"/>
          <w:sz w:val="28"/>
          <w:szCs w:val="28"/>
        </w:rPr>
        <w:t xml:space="preserve"> темное время суток водителям достаточно сложно заметить пешехода, не обозначенного </w:t>
      </w:r>
      <w:proofErr w:type="spellStart"/>
      <w:r w:rsidR="003857D7" w:rsidRPr="00E51B82">
        <w:rPr>
          <w:rFonts w:ascii="Times New Roman" w:hAnsi="Times New Roman" w:cs="Times New Roman"/>
          <w:sz w:val="28"/>
          <w:szCs w:val="28"/>
        </w:rPr>
        <w:t>световозвра</w:t>
      </w:r>
      <w:r w:rsidR="00AA74D1" w:rsidRPr="00E51B82">
        <w:rPr>
          <w:rFonts w:ascii="Times New Roman" w:hAnsi="Times New Roman" w:cs="Times New Roman"/>
          <w:sz w:val="28"/>
          <w:szCs w:val="28"/>
        </w:rPr>
        <w:t>щающими</w:t>
      </w:r>
      <w:proofErr w:type="spellEnd"/>
      <w:r w:rsidR="00AA74D1" w:rsidRPr="00E51B82">
        <w:rPr>
          <w:rFonts w:ascii="Times New Roman" w:hAnsi="Times New Roman" w:cs="Times New Roman"/>
          <w:sz w:val="28"/>
          <w:szCs w:val="28"/>
        </w:rPr>
        <w:t xml:space="preserve"> элементами и переходящего проезжую часть, либо идущего по ее</w:t>
      </w:r>
      <w:r w:rsidR="003857D7" w:rsidRPr="00E51B82">
        <w:rPr>
          <w:rFonts w:ascii="Times New Roman" w:hAnsi="Times New Roman" w:cs="Times New Roman"/>
          <w:sz w:val="28"/>
          <w:szCs w:val="28"/>
        </w:rPr>
        <w:t xml:space="preserve"> краю. Основная проблема заклю</w:t>
      </w:r>
      <w:r w:rsidR="00AA74D1" w:rsidRPr="00E51B82">
        <w:rPr>
          <w:rFonts w:ascii="Times New Roman" w:hAnsi="Times New Roman" w:cs="Times New Roman"/>
          <w:sz w:val="28"/>
          <w:szCs w:val="28"/>
        </w:rPr>
        <w:t>чается в том, что зачастую пешеход</w:t>
      </w:r>
      <w:r>
        <w:rPr>
          <w:rFonts w:ascii="Times New Roman" w:hAnsi="Times New Roman" w:cs="Times New Roman"/>
          <w:sz w:val="28"/>
          <w:szCs w:val="28"/>
        </w:rPr>
        <w:t>ы полагают, что водитель транс</w:t>
      </w:r>
      <w:r w:rsidR="00AA74D1" w:rsidRPr="00E51B82">
        <w:rPr>
          <w:rFonts w:ascii="Times New Roman" w:hAnsi="Times New Roman" w:cs="Times New Roman"/>
          <w:sz w:val="28"/>
          <w:szCs w:val="28"/>
        </w:rPr>
        <w:t xml:space="preserve">портного средства их видит, и без </w:t>
      </w:r>
      <w:r>
        <w:rPr>
          <w:rFonts w:ascii="Times New Roman" w:hAnsi="Times New Roman" w:cs="Times New Roman"/>
          <w:sz w:val="28"/>
          <w:szCs w:val="28"/>
        </w:rPr>
        <w:t>необходимой осторожности ступа</w:t>
      </w:r>
      <w:r w:rsidR="00AA74D1" w:rsidRPr="00E51B82">
        <w:rPr>
          <w:rFonts w:ascii="Times New Roman" w:hAnsi="Times New Roman" w:cs="Times New Roman"/>
          <w:sz w:val="28"/>
          <w:szCs w:val="28"/>
        </w:rPr>
        <w:t>ют на проезжую часть. В то же вре</w:t>
      </w:r>
      <w:r w:rsidR="003857D7" w:rsidRPr="00E51B82">
        <w:rPr>
          <w:rFonts w:ascii="Times New Roman" w:hAnsi="Times New Roman" w:cs="Times New Roman"/>
          <w:sz w:val="28"/>
          <w:szCs w:val="28"/>
        </w:rPr>
        <w:t>мя водитель слишком поздно заме</w:t>
      </w:r>
      <w:r w:rsidR="00AA74D1" w:rsidRPr="00E51B82">
        <w:rPr>
          <w:rFonts w:ascii="Times New Roman" w:hAnsi="Times New Roman" w:cs="Times New Roman"/>
          <w:sz w:val="28"/>
          <w:szCs w:val="28"/>
        </w:rPr>
        <w:t xml:space="preserve">чает пешехода, не обозначенного </w:t>
      </w:r>
      <w:proofErr w:type="spellStart"/>
      <w:r w:rsidR="00AA74D1" w:rsidRPr="00E51B82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="00AA74D1" w:rsidRPr="00E51B82">
        <w:rPr>
          <w:rFonts w:ascii="Times New Roman" w:hAnsi="Times New Roman" w:cs="Times New Roman"/>
          <w:sz w:val="28"/>
          <w:szCs w:val="28"/>
        </w:rPr>
        <w:t xml:space="preserve"> элементами и поэтому сливающегося с темным фо</w:t>
      </w:r>
      <w:r w:rsidR="003857D7" w:rsidRPr="00E51B82">
        <w:rPr>
          <w:rFonts w:ascii="Times New Roman" w:hAnsi="Times New Roman" w:cs="Times New Roman"/>
          <w:sz w:val="28"/>
          <w:szCs w:val="28"/>
        </w:rPr>
        <w:t>ном дороги, поскольку более яр</w:t>
      </w:r>
      <w:r w:rsidR="00AA74D1" w:rsidRPr="00E51B82">
        <w:rPr>
          <w:rFonts w:ascii="Times New Roman" w:hAnsi="Times New Roman" w:cs="Times New Roman"/>
          <w:sz w:val="28"/>
          <w:szCs w:val="28"/>
        </w:rPr>
        <w:t xml:space="preserve">кими источниками света являются фары встречных автомобилей. Если же пешеход обозначен </w:t>
      </w:r>
      <w:proofErr w:type="spellStart"/>
      <w:r w:rsidR="00AA74D1" w:rsidRPr="00E51B82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="00AA74D1" w:rsidRPr="00E51B82">
        <w:rPr>
          <w:rFonts w:ascii="Times New Roman" w:hAnsi="Times New Roman" w:cs="Times New Roman"/>
          <w:sz w:val="28"/>
          <w:szCs w:val="28"/>
        </w:rPr>
        <w:t xml:space="preserve"> элементами, расстояние, с которого водитель замечает пешехода, возрастает с 25- 40 до 140 метров. В городах особен</w:t>
      </w:r>
      <w:r w:rsidR="003857D7" w:rsidRPr="00E51B82">
        <w:rPr>
          <w:rFonts w:ascii="Times New Roman" w:hAnsi="Times New Roman" w:cs="Times New Roman"/>
          <w:sz w:val="28"/>
          <w:szCs w:val="28"/>
        </w:rPr>
        <w:t>но опасны сумерки, когда наруж</w:t>
      </w:r>
      <w:r w:rsidR="00AA74D1" w:rsidRPr="00E51B82">
        <w:rPr>
          <w:rFonts w:ascii="Times New Roman" w:hAnsi="Times New Roman" w:cs="Times New Roman"/>
          <w:sz w:val="28"/>
          <w:szCs w:val="28"/>
        </w:rPr>
        <w:t>ное электроосвещение уже отключено утром, либо еще не включено вечером, а интенсивность движения транспор</w:t>
      </w:r>
      <w:r>
        <w:rPr>
          <w:rFonts w:ascii="Times New Roman" w:hAnsi="Times New Roman" w:cs="Times New Roman"/>
          <w:sz w:val="28"/>
          <w:szCs w:val="28"/>
        </w:rPr>
        <w:t>та и пешеходов возрас</w:t>
      </w:r>
      <w:r w:rsidR="00AA74D1" w:rsidRPr="00E51B82">
        <w:rPr>
          <w:rFonts w:ascii="Times New Roman" w:hAnsi="Times New Roman" w:cs="Times New Roman"/>
          <w:sz w:val="28"/>
          <w:szCs w:val="28"/>
        </w:rPr>
        <w:t>тает.</w:t>
      </w:r>
    </w:p>
    <w:p w:rsidR="00B74A19" w:rsidRDefault="002871E0" w:rsidP="00B74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не только </w:t>
      </w:r>
      <w:proofErr w:type="spellStart"/>
      <w:r w:rsidRPr="002871E0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2871E0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на одежде и портфелях могут вам безопасно переходить дорогу.  Вы должны быть очень внимательны</w:t>
      </w:r>
      <w:r w:rsidR="00B74A1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A74D1" w:rsidRPr="00B74A19" w:rsidRDefault="00B74A19" w:rsidP="00B74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A19">
        <w:rPr>
          <w:rFonts w:ascii="Times New Roman" w:hAnsi="Times New Roman" w:cs="Times New Roman"/>
          <w:sz w:val="28"/>
          <w:szCs w:val="28"/>
        </w:rPr>
        <w:t>А насколько вы внимательны, проверит наша викторина.</w:t>
      </w:r>
    </w:p>
    <w:p w:rsidR="00D2585F" w:rsidRPr="00D2585F" w:rsidRDefault="00D2585F" w:rsidP="008E1E93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Викторина.</w:t>
      </w:r>
    </w:p>
    <w:p w:rsidR="00D2585F" w:rsidRPr="00D2585F" w:rsidRDefault="00D2585F" w:rsidP="00D2585F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, сложите буквы правильных ответов и узнаете  ключевое слово (карточки)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олжен делать пешеход, чтобы стать заметней для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ителя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чь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чку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чать, махать руками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световозвращающий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ет или иметь на одежде светоотражатели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чему </w:t>
      </w: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возвращатели</w:t>
      </w:r>
      <w:proofErr w:type="spellEnd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 называются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и посылают свет на Солнце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Они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 свет в тот источник, откуда он пришел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Они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 свет, если его отключили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у кошек в темноте светятся глаза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ошки ночью связываются с потусторонним миром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Кошки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электрический заряд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gramEnd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отражается свет от внешнего источника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светится катафот велосипеда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Start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В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 кошка, и у нее светятся глаза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Start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П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состоит из многогранных пирамидок и отражает свет от внешнего источника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т фонарик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цвета одежды защитят тебя в темное время суток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Оранжевый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лтый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Серый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иолетовый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Цвет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ки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какого расстояния водитель может увидеть пешехода в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отражающем жилете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4000 сантиметров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 метров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километров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тоннельное зрение?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идит в пределах угла 40 градусов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хорошо видит в тоннелях.</w:t>
      </w:r>
    </w:p>
    <w:p w:rsidR="00D2585F" w:rsidRPr="00D2585F" w:rsidRDefault="00D2585F" w:rsidP="00D2585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Start"/>
      <w:r w:rsidRPr="00D2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│</w:t>
      </w:r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Pr="00D2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неет в глазах.</w:t>
      </w:r>
    </w:p>
    <w:p w:rsidR="00D2585F" w:rsidRPr="00D2585F" w:rsidRDefault="00D2585F" w:rsidP="00D2585F">
      <w:pPr>
        <w:spacing w:after="0" w:line="301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857D7" w:rsidRPr="00D2585F" w:rsidRDefault="00D2585F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D25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чается слово пешеход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D2585F" w:rsidRDefault="00D2585F" w:rsidP="003857D7">
      <w:pPr>
        <w:pStyle w:val="a3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3857D7" w:rsidRPr="00B74A19" w:rsidRDefault="00351514" w:rsidP="003857D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57D7" w:rsidRPr="00B74A19">
        <w:rPr>
          <w:rFonts w:ascii="Times New Roman" w:hAnsi="Times New Roman" w:cs="Times New Roman"/>
          <w:b/>
          <w:sz w:val="28"/>
          <w:szCs w:val="28"/>
        </w:rPr>
        <w:t xml:space="preserve">.Грамотный пассажир  </w:t>
      </w:r>
    </w:p>
    <w:p w:rsidR="003857D7" w:rsidRPr="00B74A19" w:rsidRDefault="00B74A19" w:rsidP="00B74A19">
      <w:pPr>
        <w:pStyle w:val="a3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57D7" w:rsidRPr="00B74A19">
        <w:rPr>
          <w:rFonts w:ascii="Times New Roman" w:hAnsi="Times New Roman" w:cs="Times New Roman"/>
          <w:color w:val="333333"/>
          <w:sz w:val="28"/>
          <w:szCs w:val="28"/>
        </w:rPr>
        <w:t>Общественные места - это места большого скопления людей.</w:t>
      </w:r>
    </w:p>
    <w:p w:rsidR="003857D7" w:rsidRPr="00B74A19" w:rsidRDefault="00B74A19" w:rsidP="003857D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857D7" w:rsidRPr="00B74A19">
        <w:rPr>
          <w:color w:val="333333"/>
          <w:sz w:val="28"/>
          <w:szCs w:val="28"/>
        </w:rPr>
        <w:t>Назовите известные вам общественные места.</w:t>
      </w:r>
    </w:p>
    <w:p w:rsidR="003857D7" w:rsidRPr="00B74A19" w:rsidRDefault="003857D7" w:rsidP="003857D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74A19">
        <w:rPr>
          <w:color w:val="333333"/>
          <w:sz w:val="28"/>
          <w:szCs w:val="28"/>
        </w:rPr>
        <w:t>(школа, транспорт, магазин, театр, кинотеатр).</w:t>
      </w:r>
    </w:p>
    <w:p w:rsidR="003857D7" w:rsidRPr="00B74A19" w:rsidRDefault="00B74A19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а: что можно, а что нельзя делать в транспорт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Проводит представитель отряда ЮИД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90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="0090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Если  ответ положительный, то дети хлопают в ладоши, отрицательный- топают ногами)</w:t>
      </w:r>
    </w:p>
    <w:p w:rsidR="003857D7" w:rsidRPr="00B74A19" w:rsidRDefault="00B74A19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оездки в транспорте</w:t>
      </w:r>
      <w:r w:rsidR="003857D7"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: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омко разговаривать;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ть песни;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требовать себе место на сиденье;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тавать на сиденье ногами;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упать место старшим;</w:t>
      </w:r>
    </w:p>
    <w:p w:rsidR="003857D7" w:rsidRPr="00B74A19" w:rsidRDefault="003857D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вить на сиденья грязные вещи и т.д.</w:t>
      </w:r>
    </w:p>
    <w:p w:rsidR="00F01536" w:rsidRPr="00B74A19" w:rsidRDefault="00F01536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готовиться заранее к выходу</w:t>
      </w:r>
      <w:r w:rsid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7D7" w:rsidRPr="00E51B82" w:rsidRDefault="00F01536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ть мороженое</w:t>
      </w:r>
      <w:r w:rsidR="00B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7D7" w:rsidRPr="00E51B82" w:rsidRDefault="0090680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лекать водителя во время движения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7D7" w:rsidRPr="00E51B82" w:rsidRDefault="0090680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епко держаться за поручни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7D7" w:rsidRPr="00E51B82" w:rsidRDefault="0090680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овывать голову и руки из окна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7D7" w:rsidRPr="00E51B82" w:rsidRDefault="0090680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ходить и не выходить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двери уже закрываются;</w:t>
      </w:r>
    </w:p>
    <w:p w:rsidR="003857D7" w:rsidRPr="00E51B82" w:rsidRDefault="00906807" w:rsidP="00385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мешать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м входить в транспорт;</w:t>
      </w:r>
    </w:p>
    <w:p w:rsidR="00D2585F" w:rsidRPr="00906807" w:rsidRDefault="00906807" w:rsidP="009068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упать</w:t>
      </w:r>
      <w:r w:rsidR="003857D7" w:rsidRPr="00E51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о старшим и тем, кому по каким - либо причинам трудно стоять;</w:t>
      </w:r>
    </w:p>
    <w:p w:rsidR="00424A96" w:rsidRPr="00351514" w:rsidRDefault="00351514" w:rsidP="00351514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87BA4" w:rsidRPr="00351514">
        <w:rPr>
          <w:rFonts w:ascii="Times New Roman" w:hAnsi="Times New Roman" w:cs="Times New Roman"/>
          <w:b/>
          <w:sz w:val="28"/>
          <w:szCs w:val="28"/>
        </w:rPr>
        <w:t xml:space="preserve"> Велосипедист</w:t>
      </w:r>
      <w:r w:rsidR="00B74A19" w:rsidRPr="00351514">
        <w:rPr>
          <w:rFonts w:ascii="Times New Roman" w:hAnsi="Times New Roman" w:cs="Times New Roman"/>
          <w:b/>
          <w:sz w:val="28"/>
          <w:szCs w:val="28"/>
        </w:rPr>
        <w:t>.</w:t>
      </w:r>
    </w:p>
    <w:p w:rsidR="00E51B82" w:rsidRPr="00424A96" w:rsidRDefault="00424A96" w:rsidP="00424A96">
      <w:pPr>
        <w:rPr>
          <w:rFonts w:ascii="Times New Roman" w:hAnsi="Times New Roman" w:cs="Times New Roman"/>
          <w:b/>
          <w:sz w:val="28"/>
          <w:szCs w:val="28"/>
        </w:rPr>
      </w:pPr>
      <w:r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просы для учащихся, на знание ими правил езды на велосипеде: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кого возраста можно выезжать на велосипеде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ую часть?   (С 14 лет)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до проверить у велосипеда в первую о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перед поездкой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  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левое управление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расстоянии от обочины можно ехать на велосипеде по прое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?(1 м)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показывается знак “Велосипедная дорожка”, они должны назвать знак и объяснить, что он означает.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еревозить на велосипеде пассажира? (Только маленьких детей, при наличии специального дополнительного сиденья).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нак запрещает движение велосипеда?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ли велосипедист остановиться на перекрёстке на красные свет, если нет транспортных средств, и он не создаёт аварийную ситуацию? (Да)</w:t>
      </w:r>
    </w:p>
    <w:p w:rsidR="00424A96" w:rsidRPr="00E51B82" w:rsidRDefault="00424A96" w:rsidP="0042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ли велосипед к гужевому транспорту? (Нет)</w:t>
      </w:r>
    </w:p>
    <w:p w:rsidR="00424A96" w:rsidRPr="00E51B82" w:rsidRDefault="00424A96" w:rsidP="00424A96">
      <w:pPr>
        <w:rPr>
          <w:rFonts w:ascii="Times New Roman" w:hAnsi="Times New Roman" w:cs="Times New Roman"/>
          <w:sz w:val="28"/>
          <w:szCs w:val="28"/>
        </w:rPr>
      </w:pPr>
    </w:p>
    <w:p w:rsidR="008355A6" w:rsidRPr="00424A96" w:rsidRDefault="00B74A19" w:rsidP="00424A96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тавитель отряда ЮИД по</w:t>
      </w:r>
      <w:r w:rsidR="00424A96"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зывает</w:t>
      </w:r>
      <w:r w:rsid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игналы велосипедиста, объясняя учащимся, что они значат.</w:t>
      </w:r>
    </w:p>
    <w:p w:rsidR="008355A6" w:rsidRDefault="008355A6" w:rsidP="00E51B82">
      <w:pPr>
        <w:spacing w:after="0" w:line="240" w:lineRule="auto"/>
        <w:ind w:left="1267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51B82" w:rsidRPr="00E51B82" w:rsidRDefault="00E51B82" w:rsidP="00424A96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E51B8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игналы велосипедиста.</w:t>
      </w:r>
    </w:p>
    <w:p w:rsidR="00E51B82" w:rsidRPr="00424A96" w:rsidRDefault="00442CFA" w:rsidP="00424A96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E51B82"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вила допускают при повороте поднимать противоположную относительно направления поворота руку, согнутую в локте под прямым углом вверх, но для того, чтобы ваши жесты были поняты однозначно, </w:t>
      </w:r>
      <w:r w:rsidR="00E51B82" w:rsidRPr="00424A9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рекомендуется вытягивать руку в сторону поворота</w:t>
      </w:r>
      <w:r w:rsidR="00E51B82"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поскольку </w:t>
      </w:r>
      <w:proofErr w:type="gramStart"/>
      <w:r w:rsidR="00E51B82"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лосипедисту</w:t>
      </w:r>
      <w:proofErr w:type="gramEnd"/>
      <w:r w:rsidR="00E51B82" w:rsidRPr="00424A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общем-то безразлично, какую руку отрывать от руля</w:t>
      </w:r>
    </w:p>
    <w:p w:rsidR="00E51B82" w:rsidRDefault="00E51B82" w:rsidP="00E51B82">
      <w:pPr>
        <w:rPr>
          <w:rFonts w:ascii="Times New Roman" w:hAnsi="Times New Roman" w:cs="Times New Roman"/>
          <w:b/>
          <w:sz w:val="28"/>
          <w:szCs w:val="28"/>
        </w:rPr>
      </w:pPr>
      <w:r w:rsidRPr="00E5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4696" cy="1282995"/>
            <wp:effectExtent l="0" t="0" r="7620" b="0"/>
            <wp:docPr id="1" name="Рисунок 4" descr="http://www.s-medved.com/user/image/pubs/c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Рисунок 4" descr="http://www.s-medved.com/user/image/pubs/ci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r="3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12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5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2744" cy="1351454"/>
            <wp:effectExtent l="0" t="0" r="0" b="1270"/>
            <wp:docPr id="3" name="Рисунок 4" descr="http://www.s-medved.com/user/image/pubs/c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Рисунок 4" descr="http://www.s-medved.com/user/image/pubs/ci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9" cy="13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6807" w:rsidRDefault="00906807" w:rsidP="00E51B82">
      <w:pPr>
        <w:rPr>
          <w:rFonts w:ascii="Times New Roman" w:hAnsi="Times New Roman" w:cs="Times New Roman"/>
          <w:b/>
          <w:sz w:val="28"/>
          <w:szCs w:val="28"/>
        </w:rPr>
      </w:pPr>
    </w:p>
    <w:p w:rsidR="00906807" w:rsidRPr="00E51B82" w:rsidRDefault="00906807" w:rsidP="00E51B82">
      <w:pPr>
        <w:rPr>
          <w:rFonts w:ascii="Times New Roman" w:hAnsi="Times New Roman" w:cs="Times New Roman"/>
          <w:b/>
          <w:sz w:val="28"/>
          <w:szCs w:val="28"/>
        </w:rPr>
      </w:pPr>
    </w:p>
    <w:p w:rsidR="00E51B82" w:rsidRPr="00E51B82" w:rsidRDefault="00E51B82" w:rsidP="00E51B82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E51B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гнал торможения подается  поднятой вверх рукой.</w:t>
      </w:r>
    </w:p>
    <w:p w:rsidR="00E51B82" w:rsidRPr="00E51B82" w:rsidRDefault="00E51B82" w:rsidP="00E51B82">
      <w:pPr>
        <w:rPr>
          <w:rFonts w:ascii="Times New Roman" w:hAnsi="Times New Roman" w:cs="Times New Roman"/>
          <w:b/>
          <w:sz w:val="28"/>
          <w:szCs w:val="28"/>
        </w:rPr>
      </w:pPr>
      <w:r w:rsidRPr="00E5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8" cy="1500188"/>
            <wp:effectExtent l="0" t="0" r="5080" b="5080"/>
            <wp:docPr id="4" name="Рисунок 5" descr="http://www.s-medved.com/user/image/pubs/c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5" descr="http://www.s-medved.com/user/image/pubs/ci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r="6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8" cy="15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5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237" cy="1507165"/>
            <wp:effectExtent l="0" t="0" r="0" b="0"/>
            <wp:docPr id="5" name="Рисунок 4" descr="http://www.s-medved.com/user/image/pubs/c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4" descr="http://www.s-medved.com/user/image/pubs/ci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3" r="3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1B82" w:rsidRPr="00E51B82" w:rsidRDefault="00424A96" w:rsidP="00E51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демонстрируют сигналы велосипедиста, которые им называет представитель ЮИД.</w:t>
      </w:r>
    </w:p>
    <w:p w:rsidR="00E51B82" w:rsidRPr="00E51B82" w:rsidRDefault="00E51B82" w:rsidP="00E51B82">
      <w:pPr>
        <w:rPr>
          <w:rFonts w:ascii="Times New Roman" w:hAnsi="Times New Roman" w:cs="Times New Roman"/>
          <w:sz w:val="28"/>
          <w:szCs w:val="28"/>
        </w:rPr>
      </w:pPr>
    </w:p>
    <w:p w:rsidR="00E51B82" w:rsidRDefault="00424A96" w:rsidP="00E51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мся предлагается  назвать</w:t>
      </w:r>
      <w:r w:rsidR="00275FFE">
        <w:rPr>
          <w:rFonts w:ascii="Times New Roman" w:hAnsi="Times New Roman" w:cs="Times New Roman"/>
          <w:sz w:val="28"/>
          <w:szCs w:val="28"/>
        </w:rPr>
        <w:t xml:space="preserve"> составные части вело</w:t>
      </w:r>
      <w:r>
        <w:rPr>
          <w:rFonts w:ascii="Times New Roman" w:hAnsi="Times New Roman" w:cs="Times New Roman"/>
          <w:sz w:val="28"/>
          <w:szCs w:val="28"/>
        </w:rPr>
        <w:t>си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дается картинка велосипедов, они должны указать</w:t>
      </w:r>
      <w:r w:rsidR="00275FFE">
        <w:rPr>
          <w:rFonts w:ascii="Times New Roman" w:hAnsi="Times New Roman" w:cs="Times New Roman"/>
          <w:sz w:val="28"/>
          <w:szCs w:val="28"/>
        </w:rPr>
        <w:t xml:space="preserve"> составные части).</w:t>
      </w:r>
    </w:p>
    <w:p w:rsidR="00275FFE" w:rsidRPr="00E51B82" w:rsidRDefault="00275FFE" w:rsidP="00E51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8830" cy="2169160"/>
            <wp:effectExtent l="0" t="0" r="0" b="2540"/>
            <wp:docPr id="6" name="Рисунок 6" descr="C:\Users\User\Desktop\zhenskij-velos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henskij-velosip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96" w:rsidRDefault="008E1E93" w:rsidP="00424A96">
      <w:pPr>
        <w:ind w:left="710"/>
        <w:rPr>
          <w:rFonts w:ascii="Times New Roman" w:hAnsi="Times New Roman" w:cs="Times New Roman"/>
          <w:b/>
          <w:sz w:val="36"/>
          <w:szCs w:val="28"/>
        </w:rPr>
      </w:pPr>
      <w:r w:rsidRPr="008E1E93">
        <w:rPr>
          <w:rFonts w:ascii="Times New Roman" w:hAnsi="Times New Roman" w:cs="Times New Roman"/>
          <w:b/>
          <w:sz w:val="32"/>
          <w:szCs w:val="28"/>
        </w:rPr>
        <w:t>6</w:t>
      </w:r>
      <w:r w:rsidRPr="008E1E93">
        <w:rPr>
          <w:rFonts w:ascii="Times New Roman" w:hAnsi="Times New Roman" w:cs="Times New Roman"/>
          <w:b/>
          <w:sz w:val="24"/>
          <w:szCs w:val="28"/>
        </w:rPr>
        <w:t>.</w:t>
      </w:r>
      <w:r w:rsidR="00E51B82" w:rsidRPr="008E1E93">
        <w:rPr>
          <w:rFonts w:ascii="Times New Roman" w:hAnsi="Times New Roman" w:cs="Times New Roman"/>
          <w:b/>
          <w:sz w:val="28"/>
          <w:szCs w:val="28"/>
        </w:rPr>
        <w:t>Водитель</w:t>
      </w:r>
    </w:p>
    <w:p w:rsidR="00E51B82" w:rsidRPr="00424A96" w:rsidRDefault="00E51B82" w:rsidP="00424A96">
      <w:pPr>
        <w:rPr>
          <w:rFonts w:ascii="Times New Roman" w:hAnsi="Times New Roman" w:cs="Times New Roman"/>
          <w:b/>
          <w:sz w:val="36"/>
          <w:szCs w:val="28"/>
        </w:rPr>
      </w:pPr>
      <w:r w:rsidRPr="00E51B82">
        <w:rPr>
          <w:rFonts w:ascii="Times New Roman" w:hAnsi="Times New Roman" w:cs="Times New Roman"/>
          <w:sz w:val="28"/>
          <w:szCs w:val="28"/>
        </w:rPr>
        <w:t>Ребятам пр</w:t>
      </w:r>
      <w:r w:rsidR="00CA40B0">
        <w:rPr>
          <w:rFonts w:ascii="Times New Roman" w:hAnsi="Times New Roman" w:cs="Times New Roman"/>
          <w:sz w:val="28"/>
          <w:szCs w:val="28"/>
        </w:rPr>
        <w:t>едлагается проехать  на самокатах</w:t>
      </w:r>
      <w:r w:rsidRPr="00E51B82">
        <w:rPr>
          <w:rFonts w:ascii="Times New Roman" w:hAnsi="Times New Roman" w:cs="Times New Roman"/>
          <w:sz w:val="28"/>
          <w:szCs w:val="28"/>
        </w:rPr>
        <w:t xml:space="preserve"> по </w:t>
      </w:r>
      <w:r w:rsidR="00CA40B0">
        <w:rPr>
          <w:rFonts w:ascii="Times New Roman" w:hAnsi="Times New Roman" w:cs="Times New Roman"/>
          <w:sz w:val="28"/>
          <w:szCs w:val="28"/>
        </w:rPr>
        <w:t>площадке «</w:t>
      </w:r>
      <w:proofErr w:type="spellStart"/>
      <w:r w:rsidR="00CA40B0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CA40B0">
        <w:rPr>
          <w:rFonts w:ascii="Times New Roman" w:hAnsi="Times New Roman" w:cs="Times New Roman"/>
          <w:sz w:val="28"/>
          <w:szCs w:val="28"/>
        </w:rPr>
        <w:t>», соблюдая П</w:t>
      </w:r>
      <w:r w:rsidRPr="00E51B82">
        <w:rPr>
          <w:rFonts w:ascii="Times New Roman" w:hAnsi="Times New Roman" w:cs="Times New Roman"/>
          <w:sz w:val="28"/>
          <w:szCs w:val="28"/>
        </w:rPr>
        <w:t>равила дорожного движения.</w:t>
      </w:r>
    </w:p>
    <w:p w:rsidR="00650FA6" w:rsidRPr="00CA40B0" w:rsidRDefault="00CA40B0" w:rsidP="00E51B82">
      <w:pPr>
        <w:ind w:left="710"/>
        <w:rPr>
          <w:rFonts w:ascii="Times New Roman" w:hAnsi="Times New Roman" w:cs="Times New Roman"/>
          <w:b/>
          <w:sz w:val="28"/>
          <w:szCs w:val="28"/>
        </w:rPr>
      </w:pPr>
      <w:r w:rsidRPr="00CA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650FA6" w:rsidRPr="00CA40B0">
        <w:rPr>
          <w:rFonts w:ascii="Times New Roman" w:hAnsi="Times New Roman" w:cs="Times New Roman"/>
          <w:b/>
          <w:sz w:val="28"/>
          <w:szCs w:val="28"/>
        </w:rPr>
        <w:t>Завершающий этап:</w:t>
      </w:r>
    </w:p>
    <w:p w:rsidR="00650FA6" w:rsidRPr="005C6FF3" w:rsidRDefault="00650FA6" w:rsidP="00650FA6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11"/>
          <w:i/>
          <w:iCs/>
          <w:color w:val="000000"/>
          <w:sz w:val="28"/>
          <w:szCs w:val="28"/>
        </w:rPr>
        <w:t>- </w:t>
      </w:r>
      <w:r w:rsidRPr="005C6FF3">
        <w:rPr>
          <w:rStyle w:val="c1"/>
          <w:color w:val="000000"/>
          <w:sz w:val="28"/>
          <w:szCs w:val="28"/>
        </w:rPr>
        <w:t>Я буду задавать вопросы, а вы там, где нужно, должны будете отвечать:</w:t>
      </w:r>
      <w:r w:rsidRPr="005C6FF3">
        <w:rPr>
          <w:rStyle w:val="c27"/>
          <w:color w:val="000000"/>
          <w:sz w:val="28"/>
          <w:szCs w:val="28"/>
        </w:rPr>
        <w:t> </w:t>
      </w:r>
      <w:r w:rsidRPr="005C6FF3">
        <w:rPr>
          <w:rStyle w:val="c1"/>
          <w:color w:val="000000"/>
          <w:sz w:val="28"/>
          <w:szCs w:val="28"/>
        </w:rPr>
        <w:t>«Это я, это я, это все мои друзья!» или молчать.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в вагоне тесном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Уступил старушке место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, пусть честно говорит,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На трамвае не висит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летит вперед так скоро,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Что не видит светофора? </w:t>
      </w:r>
      <w:r w:rsidRPr="005C6FF3">
        <w:rPr>
          <w:rStyle w:val="c0"/>
          <w:i/>
          <w:iCs/>
          <w:color w:val="000000"/>
          <w:sz w:val="28"/>
          <w:szCs w:val="28"/>
        </w:rPr>
        <w:t>( Дети молчат.)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идет вперед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Только там, где переход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Знает кто, что красный свет –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Это значит – хода нет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650FA6" w:rsidRPr="005C6FF3" w:rsidRDefault="00650FA6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ГАИ помогает,</w:t>
      </w:r>
    </w:p>
    <w:p w:rsidR="00650FA6" w:rsidRDefault="00650FA6" w:rsidP="00650FA6">
      <w:pPr>
        <w:pStyle w:val="c13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За порядком наблюдает?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8E1E93" w:rsidRDefault="008E1E93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и кто же без сомненья</w:t>
      </w:r>
    </w:p>
    <w:p w:rsidR="008E1E93" w:rsidRPr="005C6FF3" w:rsidRDefault="008E1E93" w:rsidP="00650FA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ет правила дорожного движения? </w:t>
      </w:r>
      <w:proofErr w:type="gramStart"/>
      <w:r>
        <w:rPr>
          <w:color w:val="000000"/>
          <w:sz w:val="28"/>
          <w:szCs w:val="28"/>
        </w:rPr>
        <w:t>(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  <w:proofErr w:type="gramEnd"/>
    </w:p>
    <w:p w:rsidR="00E51B82" w:rsidRDefault="00E51B82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E1E93" w:rsidRDefault="008E1E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E93" w:rsidRDefault="008E1E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E93" w:rsidRDefault="008E1E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393" w:rsidRDefault="00434393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5A6" w:rsidRPr="008355A6" w:rsidRDefault="008355A6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5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355A6" w:rsidRDefault="008355A6" w:rsidP="008355A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8355A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355A6" w:rsidRPr="00934AF9" w:rsidTr="006C3E63">
        <w:trPr>
          <w:trHeight w:val="398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8355A6" w:rsidRPr="00934AF9" w:rsidTr="006C3E63">
        <w:trPr>
          <w:trHeight w:val="398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</w:tr>
      <w:tr w:rsidR="008355A6" w:rsidRPr="00934AF9" w:rsidTr="006C3E63">
        <w:trPr>
          <w:trHeight w:val="456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</w:tr>
    </w:tbl>
    <w:p w:rsidR="008355A6" w:rsidRPr="00934AF9" w:rsidRDefault="008355A6" w:rsidP="008355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355A6" w:rsidRPr="00934AF9" w:rsidTr="006C3E63">
        <w:trPr>
          <w:trHeight w:val="398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</w:tr>
      <w:tr w:rsidR="008355A6" w:rsidRPr="00934AF9" w:rsidTr="006C3E63">
        <w:trPr>
          <w:trHeight w:val="427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</w:tr>
      <w:tr w:rsidR="008355A6" w:rsidRPr="00934AF9" w:rsidTr="006C3E63">
        <w:trPr>
          <w:trHeight w:val="398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Грамотный пассажир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</w:tr>
      <w:tr w:rsidR="008355A6" w:rsidRPr="00934AF9" w:rsidTr="006C3E63">
        <w:trPr>
          <w:trHeight w:val="456"/>
        </w:trPr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3095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</w:p>
        </w:tc>
        <w:tc>
          <w:tcPr>
            <w:tcW w:w="3096" w:type="dxa"/>
          </w:tcPr>
          <w:p w:rsidR="008355A6" w:rsidRPr="00934AF9" w:rsidRDefault="008355A6" w:rsidP="006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F9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</w:tc>
      </w:tr>
    </w:tbl>
    <w:p w:rsidR="008355A6" w:rsidRPr="00934AF9" w:rsidRDefault="008355A6" w:rsidP="008355A6">
      <w:pPr>
        <w:rPr>
          <w:rFonts w:ascii="Times New Roman" w:hAnsi="Times New Roman" w:cs="Times New Roman"/>
          <w:sz w:val="24"/>
          <w:szCs w:val="24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2E91" w:rsidRDefault="002F2E91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3857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55A6" w:rsidRDefault="008355A6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5A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355A6" w:rsidRDefault="008355A6" w:rsidP="008355A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5A6" w:rsidRDefault="008355A6" w:rsidP="008355A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371725"/>
            <wp:effectExtent l="19050" t="0" r="9525" b="0"/>
            <wp:docPr id="7" name="Рисунок 7" descr="http://festival.1september.ru/articles/559264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59264/img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A6" w:rsidRPr="008355A6" w:rsidRDefault="008355A6" w:rsidP="008355A6"/>
    <w:p w:rsidR="008355A6" w:rsidRPr="008355A6" w:rsidRDefault="008355A6" w:rsidP="008355A6"/>
    <w:p w:rsidR="008355A6" w:rsidRDefault="008355A6" w:rsidP="008355A6"/>
    <w:p w:rsidR="008355A6" w:rsidRPr="00E51B82" w:rsidRDefault="008355A6" w:rsidP="00835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ab/>
      </w: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ы:</w:t>
      </w:r>
    </w:p>
    <w:p w:rsidR="008355A6" w:rsidRPr="00E51B82" w:rsidRDefault="008355A6" w:rsidP="00835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>Знак, подаваемый транспортным средством или светофором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Повреждение машины транспортного средства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Место, специально предназначенное для передвижения людей с одной стороны улицы на другую. 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Лицо, управляющее транспортным средством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Боковая часть, край дороги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Твердое и гладкое покрытие дороги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Человек, идущий пешком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br/>
      </w:r>
      <w:r w:rsidRPr="00E51B82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E51B82">
        <w:rPr>
          <w:rFonts w:ascii="Times New Roman" w:eastAsia="Times New Roman" w:hAnsi="Times New Roman" w:cs="Times New Roman"/>
          <w:sz w:val="28"/>
          <w:szCs w:val="28"/>
        </w:rPr>
        <w:t xml:space="preserve"> Разметка на дороге, обозначающая пешеходный переход.</w:t>
      </w:r>
    </w:p>
    <w:p w:rsidR="008355A6" w:rsidRPr="00E51B82" w:rsidRDefault="008355A6" w:rsidP="00835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еты на кроссворд команды №2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9"/>
        <w:gridCol w:w="1668"/>
        <w:gridCol w:w="1654"/>
        <w:gridCol w:w="1700"/>
      </w:tblGrid>
      <w:tr w:rsidR="008355A6" w:rsidRPr="00E51B82" w:rsidTr="006C3E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оч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. </w:t>
            </w:r>
          </w:p>
        </w:tc>
      </w:tr>
      <w:tr w:rsidR="008355A6" w:rsidRPr="00E51B82" w:rsidTr="006C3E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5A6" w:rsidRPr="00E51B82" w:rsidRDefault="008355A6" w:rsidP="006C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E5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бра.</w:t>
            </w:r>
          </w:p>
        </w:tc>
      </w:tr>
    </w:tbl>
    <w:p w:rsidR="008355A6" w:rsidRPr="00A309F5" w:rsidRDefault="008355A6" w:rsidP="00835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евое </w:t>
      </w:r>
      <w:proofErr w:type="spellStart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о</w:t>
      </w:r>
      <w:proofErr w:type="gramStart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proofErr w:type="gramEnd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ЕТОФОР</w:t>
      </w:r>
      <w:proofErr w:type="spellEnd"/>
      <w:r w:rsidRPr="00E51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355A6" w:rsidRDefault="008355A6" w:rsidP="008355A6">
      <w:pPr>
        <w:tabs>
          <w:tab w:val="left" w:pos="2646"/>
        </w:tabs>
      </w:pPr>
    </w:p>
    <w:p w:rsidR="008355A6" w:rsidRDefault="008355A6" w:rsidP="008355A6">
      <w:pPr>
        <w:tabs>
          <w:tab w:val="left" w:pos="2646"/>
        </w:tabs>
      </w:pPr>
    </w:p>
    <w:p w:rsidR="008355A6" w:rsidRDefault="008355A6" w:rsidP="008355A6">
      <w:pPr>
        <w:tabs>
          <w:tab w:val="left" w:pos="2646"/>
        </w:tabs>
      </w:pPr>
    </w:p>
    <w:p w:rsidR="008355A6" w:rsidRPr="008355A6" w:rsidRDefault="008355A6" w:rsidP="008355A6">
      <w:pPr>
        <w:tabs>
          <w:tab w:val="left" w:pos="264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5A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355A6" w:rsidRDefault="008355A6" w:rsidP="008355A6">
      <w:pPr>
        <w:tabs>
          <w:tab w:val="left" w:pos="2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355A6" w:rsidRPr="008355A6" w:rsidRDefault="008355A6" w:rsidP="008355A6">
      <w:pPr>
        <w:tabs>
          <w:tab w:val="left" w:pos="26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970322"/>
            <wp:effectExtent l="0" t="0" r="0" b="1905"/>
            <wp:docPr id="8" name="Рисунок 8" descr="C:\Users\User\Desktop\zhenskij-velos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henskij-velosip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83" cy="29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5A6" w:rsidRPr="008355A6" w:rsidSect="00BB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3A5"/>
    <w:multiLevelType w:val="hybridMultilevel"/>
    <w:tmpl w:val="0DC6B908"/>
    <w:lvl w:ilvl="0" w:tplc="113E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EC460F"/>
    <w:multiLevelType w:val="hybridMultilevel"/>
    <w:tmpl w:val="43BA8F40"/>
    <w:lvl w:ilvl="0" w:tplc="44DE7B9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6A7B03"/>
    <w:multiLevelType w:val="hybridMultilevel"/>
    <w:tmpl w:val="CE64862C"/>
    <w:lvl w:ilvl="0" w:tplc="0C2E999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35B35597"/>
    <w:multiLevelType w:val="hybridMultilevel"/>
    <w:tmpl w:val="51C6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763"/>
    <w:multiLevelType w:val="hybridMultilevel"/>
    <w:tmpl w:val="C5387E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2081541"/>
    <w:multiLevelType w:val="hybridMultilevel"/>
    <w:tmpl w:val="2DEAD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66D09"/>
    <w:multiLevelType w:val="hybridMultilevel"/>
    <w:tmpl w:val="8A30EF36"/>
    <w:lvl w:ilvl="0" w:tplc="4646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A075F5"/>
    <w:multiLevelType w:val="hybridMultilevel"/>
    <w:tmpl w:val="D9461098"/>
    <w:lvl w:ilvl="0" w:tplc="1BC827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311190"/>
    <w:multiLevelType w:val="hybridMultilevel"/>
    <w:tmpl w:val="0622812C"/>
    <w:lvl w:ilvl="0" w:tplc="EBE8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2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2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F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8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C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A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9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42A"/>
    <w:rsid w:val="000156AA"/>
    <w:rsid w:val="00087BA4"/>
    <w:rsid w:val="00275FFE"/>
    <w:rsid w:val="002871E0"/>
    <w:rsid w:val="002B6E02"/>
    <w:rsid w:val="002F2E91"/>
    <w:rsid w:val="00311B3F"/>
    <w:rsid w:val="00351514"/>
    <w:rsid w:val="003857D7"/>
    <w:rsid w:val="0042342A"/>
    <w:rsid w:val="00424A96"/>
    <w:rsid w:val="00434393"/>
    <w:rsid w:val="00442CFA"/>
    <w:rsid w:val="0049115B"/>
    <w:rsid w:val="004C5BBC"/>
    <w:rsid w:val="00650FA6"/>
    <w:rsid w:val="00697266"/>
    <w:rsid w:val="008355A6"/>
    <w:rsid w:val="00847215"/>
    <w:rsid w:val="008E1E93"/>
    <w:rsid w:val="00906807"/>
    <w:rsid w:val="00A309F5"/>
    <w:rsid w:val="00A30B43"/>
    <w:rsid w:val="00AA74D1"/>
    <w:rsid w:val="00AF10E4"/>
    <w:rsid w:val="00B74A19"/>
    <w:rsid w:val="00BB562D"/>
    <w:rsid w:val="00C64AEB"/>
    <w:rsid w:val="00CA40B0"/>
    <w:rsid w:val="00D2585F"/>
    <w:rsid w:val="00DF5018"/>
    <w:rsid w:val="00E51B82"/>
    <w:rsid w:val="00ED322A"/>
    <w:rsid w:val="00EF5597"/>
    <w:rsid w:val="00F01536"/>
    <w:rsid w:val="00F8319A"/>
    <w:rsid w:val="00FB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0FA6"/>
  </w:style>
  <w:style w:type="paragraph" w:customStyle="1" w:styleId="c14">
    <w:name w:val="c14"/>
    <w:basedOn w:val="a"/>
    <w:rsid w:val="0065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0FA6"/>
  </w:style>
  <w:style w:type="character" w:customStyle="1" w:styleId="c11">
    <w:name w:val="c11"/>
    <w:basedOn w:val="a0"/>
    <w:rsid w:val="00650FA6"/>
  </w:style>
  <w:style w:type="character" w:customStyle="1" w:styleId="c27">
    <w:name w:val="c27"/>
    <w:basedOn w:val="a0"/>
    <w:rsid w:val="00650FA6"/>
  </w:style>
  <w:style w:type="paragraph" w:customStyle="1" w:styleId="c13">
    <w:name w:val="c13"/>
    <w:basedOn w:val="a"/>
    <w:rsid w:val="0065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0FA6"/>
  </w:style>
  <w:style w:type="table" w:styleId="a7">
    <w:name w:val="Table Grid"/>
    <w:basedOn w:val="a1"/>
    <w:uiPriority w:val="59"/>
    <w:rsid w:val="0083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0FA6"/>
  </w:style>
  <w:style w:type="paragraph" w:customStyle="1" w:styleId="c14">
    <w:name w:val="c14"/>
    <w:basedOn w:val="a"/>
    <w:rsid w:val="0065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0FA6"/>
  </w:style>
  <w:style w:type="character" w:customStyle="1" w:styleId="c11">
    <w:name w:val="c11"/>
    <w:basedOn w:val="a0"/>
    <w:rsid w:val="00650FA6"/>
  </w:style>
  <w:style w:type="character" w:customStyle="1" w:styleId="c27">
    <w:name w:val="c27"/>
    <w:basedOn w:val="a0"/>
    <w:rsid w:val="00650FA6"/>
  </w:style>
  <w:style w:type="paragraph" w:customStyle="1" w:styleId="c13">
    <w:name w:val="c13"/>
    <w:basedOn w:val="a"/>
    <w:rsid w:val="0065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0FA6"/>
  </w:style>
  <w:style w:type="table" w:styleId="a7">
    <w:name w:val="Table Grid"/>
    <w:basedOn w:val="a1"/>
    <w:uiPriority w:val="59"/>
    <w:rsid w:val="0083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62B-94E9-484E-B15B-3926DCE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0-04T05:50:00Z</dcterms:created>
  <dcterms:modified xsi:type="dcterms:W3CDTF">2020-10-06T06:24:00Z</dcterms:modified>
</cp:coreProperties>
</file>